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30AC" w14:textId="77777777" w:rsidR="009B49BE" w:rsidRDefault="002F715D">
      <w:r>
        <w:rPr>
          <w:rFonts w:hint="eastAsia"/>
        </w:rPr>
        <w:t>（第１号様式）</w:t>
      </w:r>
    </w:p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455"/>
        <w:gridCol w:w="308"/>
        <w:gridCol w:w="821"/>
        <w:gridCol w:w="56"/>
        <w:gridCol w:w="1054"/>
        <w:gridCol w:w="18"/>
        <w:gridCol w:w="1129"/>
        <w:gridCol w:w="115"/>
        <w:gridCol w:w="190"/>
        <w:gridCol w:w="823"/>
        <w:gridCol w:w="630"/>
        <w:gridCol w:w="499"/>
        <w:gridCol w:w="175"/>
        <w:gridCol w:w="779"/>
        <w:gridCol w:w="1453"/>
        <w:gridCol w:w="108"/>
      </w:tblGrid>
      <w:tr w:rsidR="003F69B9" w14:paraId="42931313" w14:textId="77777777" w:rsidTr="008A2C5E"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14:paraId="0A463A5D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町長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A946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副町長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B1B5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6F9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FD78" w14:textId="60F0A532" w:rsidR="003F69B9" w:rsidRPr="003F69B9" w:rsidRDefault="004E26E0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幹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A45C" w14:textId="77777777" w:rsidR="003F69B9" w:rsidRPr="003F69B9" w:rsidRDefault="008A2C5E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="003F69B9" w:rsidRPr="003F69B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51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862700" w14:textId="77777777" w:rsidR="003F69B9" w:rsidRDefault="003F69B9" w:rsidP="002F715D">
            <w:pPr>
              <w:spacing w:line="240" w:lineRule="exact"/>
            </w:pPr>
          </w:p>
        </w:tc>
      </w:tr>
      <w:tr w:rsidR="003F69B9" w14:paraId="76F0128D" w14:textId="77777777" w:rsidTr="008A2C5E">
        <w:trPr>
          <w:trHeight w:val="806"/>
        </w:trPr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14:paraId="1F4FA548" w14:textId="6F5086AC" w:rsidR="003F69B9" w:rsidRDefault="00B7071C" w:rsidP="003F69B9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B7071C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乙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8BC7" w14:textId="087B78DA" w:rsidR="003F69B9" w:rsidRDefault="00B7071C" w:rsidP="003F69B9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B7071C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丙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3C37" w14:textId="77777777" w:rsidR="003F69B9" w:rsidRDefault="003F69B9" w:rsidP="003F69B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EB8A" w14:textId="77777777" w:rsidR="003F69B9" w:rsidRDefault="003F69B9" w:rsidP="003F69B9">
            <w:pPr>
              <w:jc w:val="center"/>
            </w:pPr>
          </w:p>
        </w:tc>
        <w:tc>
          <w:tcPr>
            <w:tcW w:w="1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D3CB" w14:textId="77777777" w:rsidR="003F69B9" w:rsidRDefault="003F69B9" w:rsidP="003F69B9">
            <w:pPr>
              <w:jc w:val="center"/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D13D" w14:textId="77777777" w:rsidR="003F69B9" w:rsidRDefault="003F69B9" w:rsidP="003F69B9">
            <w:pPr>
              <w:jc w:val="center"/>
            </w:pPr>
          </w:p>
        </w:tc>
        <w:tc>
          <w:tcPr>
            <w:tcW w:w="2515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641D75F" w14:textId="77777777" w:rsidR="003F69B9" w:rsidRDefault="003F69B9"/>
        </w:tc>
      </w:tr>
      <w:tr w:rsidR="00F42CE3" w14:paraId="117A8E10" w14:textId="77777777" w:rsidTr="008A2C5E">
        <w:trPr>
          <w:trHeight w:val="1515"/>
        </w:trPr>
        <w:tc>
          <w:tcPr>
            <w:tcW w:w="9288" w:type="dxa"/>
            <w:gridSpan w:val="17"/>
          </w:tcPr>
          <w:p w14:paraId="7304B084" w14:textId="77777777" w:rsidR="00F42CE3" w:rsidRPr="003F69B9" w:rsidRDefault="000C64A5" w:rsidP="003F69B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増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径</w:t>
            </w:r>
            <w:r w:rsidR="003F69B9">
              <w:rPr>
                <w:rFonts w:hint="eastAsia"/>
                <w:sz w:val="36"/>
                <w:szCs w:val="36"/>
              </w:rPr>
              <w:t xml:space="preserve"> </w:t>
            </w:r>
            <w:r w:rsidR="00F42CE3" w:rsidRPr="003F69B9">
              <w:rPr>
                <w:rFonts w:hint="eastAsia"/>
                <w:sz w:val="36"/>
                <w:szCs w:val="36"/>
              </w:rPr>
              <w:t>申</w:t>
            </w:r>
            <w:r w:rsidR="003F69B9">
              <w:rPr>
                <w:rFonts w:hint="eastAsia"/>
                <w:sz w:val="36"/>
                <w:szCs w:val="36"/>
              </w:rPr>
              <w:t xml:space="preserve"> </w:t>
            </w:r>
            <w:r w:rsidR="00F42CE3" w:rsidRPr="003F69B9">
              <w:rPr>
                <w:rFonts w:hint="eastAsia"/>
                <w:sz w:val="36"/>
                <w:szCs w:val="36"/>
              </w:rPr>
              <w:t>込</w:t>
            </w:r>
            <w:r w:rsidR="003F69B9">
              <w:rPr>
                <w:rFonts w:hint="eastAsia"/>
                <w:sz w:val="36"/>
                <w:szCs w:val="36"/>
              </w:rPr>
              <w:t xml:space="preserve"> </w:t>
            </w:r>
            <w:r w:rsidR="00F42CE3" w:rsidRPr="003F69B9">
              <w:rPr>
                <w:rFonts w:hint="eastAsia"/>
                <w:sz w:val="36"/>
                <w:szCs w:val="36"/>
              </w:rPr>
              <w:t>書</w:t>
            </w:r>
          </w:p>
          <w:p w14:paraId="15F4BD8E" w14:textId="77777777" w:rsidR="00F42CE3" w:rsidRDefault="00EB4EB6" w:rsidP="003F69B9">
            <w:pPr>
              <w:jc w:val="right"/>
            </w:pPr>
            <w:r>
              <w:rPr>
                <w:rFonts w:hint="eastAsia"/>
              </w:rPr>
              <w:t>令和</w:t>
            </w:r>
            <w:r w:rsidR="00F42CE3">
              <w:rPr>
                <w:rFonts w:hint="eastAsia"/>
              </w:rPr>
              <w:t xml:space="preserve">　　　年　　　月　　　日</w:t>
            </w:r>
          </w:p>
          <w:p w14:paraId="69189EF7" w14:textId="77777777" w:rsidR="00F42CE3" w:rsidRDefault="00F42CE3"/>
          <w:p w14:paraId="70975447" w14:textId="77777777" w:rsidR="00F42CE3" w:rsidRPr="003F69B9" w:rsidRDefault="003F69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42CE3" w:rsidRPr="003F69B9">
              <w:rPr>
                <w:rFonts w:hint="eastAsia"/>
                <w:sz w:val="24"/>
                <w:szCs w:val="24"/>
              </w:rPr>
              <w:t>木曽岬町長　あて</w:t>
            </w:r>
          </w:p>
          <w:p w14:paraId="78890CDE" w14:textId="77777777" w:rsidR="00F42CE3" w:rsidRDefault="00F42CE3"/>
          <w:p w14:paraId="3CBFA233" w14:textId="77777777" w:rsidR="00F42CE3" w:rsidRDefault="00F42CE3" w:rsidP="003F69B9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3F69B9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住所</w:t>
            </w:r>
          </w:p>
          <w:p w14:paraId="1EBE5A9E" w14:textId="77777777" w:rsidR="00F42CE3" w:rsidRDefault="00F42CE3" w:rsidP="003F69B9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3F69B9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申込者</w:t>
            </w:r>
          </w:p>
          <w:p w14:paraId="07A71BF2" w14:textId="4590C965" w:rsidR="00F42CE3" w:rsidRDefault="00F42CE3" w:rsidP="003F69B9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3F69B9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氏名</w:t>
            </w:r>
            <w:r w:rsidR="003F69B9">
              <w:rPr>
                <w:rFonts w:hint="eastAsia"/>
              </w:rPr>
              <w:t xml:space="preserve">　　　　　　　　　　　　　　　　</w:t>
            </w:r>
          </w:p>
          <w:p w14:paraId="30E7BD66" w14:textId="77777777" w:rsidR="00F42CE3" w:rsidRDefault="00F42CE3" w:rsidP="003F69B9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3F69B9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（電話番号　　　　　－　　</w:t>
            </w:r>
            <w:r w:rsidR="003F6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）</w:t>
            </w:r>
          </w:p>
          <w:p w14:paraId="4559CB85" w14:textId="77777777" w:rsidR="00F42CE3" w:rsidRDefault="00F42CE3"/>
          <w:p w14:paraId="20E18283" w14:textId="77777777" w:rsidR="00F42CE3" w:rsidRDefault="00F42CE3">
            <w:r>
              <w:rPr>
                <w:rFonts w:hint="eastAsia"/>
              </w:rPr>
              <w:t xml:space="preserve">　下記のとおり給水</w:t>
            </w:r>
            <w:r w:rsidR="002921D1">
              <w:rPr>
                <w:rFonts w:hint="eastAsia"/>
              </w:rPr>
              <w:t>装置の増径</w:t>
            </w:r>
            <w:r w:rsidR="0072626A">
              <w:rPr>
                <w:rFonts w:hint="eastAsia"/>
              </w:rPr>
              <w:t>を</w:t>
            </w:r>
            <w:r w:rsidR="002921D1">
              <w:rPr>
                <w:rFonts w:hint="eastAsia"/>
              </w:rPr>
              <w:t>し</w:t>
            </w:r>
            <w:r>
              <w:rPr>
                <w:rFonts w:hint="eastAsia"/>
              </w:rPr>
              <w:t>たいので、</w:t>
            </w:r>
            <w:r w:rsidR="0072626A" w:rsidRPr="0072626A">
              <w:rPr>
                <w:rFonts w:hint="eastAsia"/>
              </w:rPr>
              <w:t>貴町の給水条例並びに施行規程に合意のうえ</w:t>
            </w:r>
            <w:r>
              <w:rPr>
                <w:rFonts w:hint="eastAsia"/>
              </w:rPr>
              <w:t>申し込みます。</w:t>
            </w:r>
          </w:p>
          <w:p w14:paraId="0658A33A" w14:textId="77777777" w:rsidR="00F42CE3" w:rsidRDefault="00F42CE3" w:rsidP="003F69B9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42CE3" w14:paraId="69D340D6" w14:textId="77777777" w:rsidTr="008A2C5E">
        <w:trPr>
          <w:trHeight w:val="619"/>
        </w:trPr>
        <w:tc>
          <w:tcPr>
            <w:tcW w:w="2315" w:type="dxa"/>
            <w:gridSpan w:val="5"/>
            <w:vAlign w:val="center"/>
          </w:tcPr>
          <w:p w14:paraId="25A8B2D0" w14:textId="77777777" w:rsidR="00F42CE3" w:rsidRDefault="00F42CE3" w:rsidP="00F42CE3">
            <w:pPr>
              <w:jc w:val="center"/>
            </w:pPr>
            <w:r>
              <w:rPr>
                <w:rFonts w:hint="eastAsia"/>
              </w:rPr>
              <w:t>給水装置設置場所</w:t>
            </w:r>
          </w:p>
        </w:tc>
        <w:tc>
          <w:tcPr>
            <w:tcW w:w="6973" w:type="dxa"/>
            <w:gridSpan w:val="12"/>
            <w:vAlign w:val="center"/>
          </w:tcPr>
          <w:p w14:paraId="53E0957A" w14:textId="77777777" w:rsidR="00F42CE3" w:rsidRDefault="00F42CE3" w:rsidP="003F69B9">
            <w:r>
              <w:rPr>
                <w:rFonts w:hint="eastAsia"/>
              </w:rPr>
              <w:t xml:space="preserve">　木曽岬町大字</w:t>
            </w:r>
          </w:p>
        </w:tc>
      </w:tr>
      <w:tr w:rsidR="00F42CE3" w14:paraId="5452DD1D" w14:textId="77777777" w:rsidTr="008A2C5E">
        <w:trPr>
          <w:trHeight w:val="619"/>
        </w:trPr>
        <w:tc>
          <w:tcPr>
            <w:tcW w:w="2315" w:type="dxa"/>
            <w:gridSpan w:val="5"/>
            <w:vAlign w:val="center"/>
          </w:tcPr>
          <w:p w14:paraId="686B3193" w14:textId="77777777" w:rsidR="00F42CE3" w:rsidRDefault="00F42CE3" w:rsidP="00F42CE3">
            <w:pPr>
              <w:jc w:val="center"/>
            </w:pPr>
            <w:r w:rsidRPr="00422819">
              <w:rPr>
                <w:rFonts w:hint="eastAsia"/>
                <w:spacing w:val="30"/>
                <w:kern w:val="0"/>
                <w:fitText w:val="1680" w:id="-461107456"/>
              </w:rPr>
              <w:t>給水使用者</w:t>
            </w:r>
            <w:r w:rsidRPr="00422819">
              <w:rPr>
                <w:rFonts w:hint="eastAsia"/>
                <w:spacing w:val="60"/>
                <w:kern w:val="0"/>
                <w:fitText w:val="1680" w:id="-461107456"/>
              </w:rPr>
              <w:t>名</w:t>
            </w:r>
          </w:p>
        </w:tc>
        <w:tc>
          <w:tcPr>
            <w:tcW w:w="6973" w:type="dxa"/>
            <w:gridSpan w:val="12"/>
            <w:vAlign w:val="center"/>
          </w:tcPr>
          <w:p w14:paraId="7359BA74" w14:textId="77777777" w:rsidR="00F42CE3" w:rsidRDefault="00F42CE3" w:rsidP="003F69B9"/>
        </w:tc>
      </w:tr>
      <w:tr w:rsidR="00F42CE3" w14:paraId="3F160C5A" w14:textId="77777777" w:rsidTr="008A2C5E">
        <w:trPr>
          <w:trHeight w:val="619"/>
        </w:trPr>
        <w:tc>
          <w:tcPr>
            <w:tcW w:w="2315" w:type="dxa"/>
            <w:gridSpan w:val="5"/>
            <w:vAlign w:val="center"/>
          </w:tcPr>
          <w:p w14:paraId="09F98DCF" w14:textId="77777777" w:rsidR="00F42CE3" w:rsidRDefault="00F42CE3" w:rsidP="00F42CE3">
            <w:pPr>
              <w:jc w:val="center"/>
            </w:pPr>
            <w:r w:rsidRPr="00422819">
              <w:rPr>
                <w:rFonts w:hint="eastAsia"/>
                <w:spacing w:val="135"/>
                <w:kern w:val="0"/>
                <w:fitText w:val="1680" w:id="-461107455"/>
              </w:rPr>
              <w:t>使用用</w:t>
            </w:r>
            <w:r w:rsidRPr="00422819">
              <w:rPr>
                <w:rFonts w:hint="eastAsia"/>
                <w:spacing w:val="15"/>
                <w:kern w:val="0"/>
                <w:fitText w:val="1680" w:id="-461107455"/>
              </w:rPr>
              <w:t>途</w:t>
            </w:r>
          </w:p>
        </w:tc>
        <w:tc>
          <w:tcPr>
            <w:tcW w:w="6973" w:type="dxa"/>
            <w:gridSpan w:val="12"/>
            <w:vAlign w:val="center"/>
          </w:tcPr>
          <w:p w14:paraId="45C203BC" w14:textId="77777777" w:rsidR="00F42CE3" w:rsidRDefault="002921D1" w:rsidP="003F69B9">
            <w:r>
              <w:rPr>
                <w:rFonts w:hint="eastAsia"/>
              </w:rPr>
              <w:t xml:space="preserve">　</w:t>
            </w:r>
          </w:p>
        </w:tc>
      </w:tr>
      <w:tr w:rsidR="002921D1" w14:paraId="58870F80" w14:textId="77777777" w:rsidTr="002921D1">
        <w:trPr>
          <w:trHeight w:val="72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BE4B65B" w14:textId="77777777" w:rsidR="002921D1" w:rsidRDefault="002921D1" w:rsidP="002921D1">
            <w:pPr>
              <w:ind w:left="113" w:right="113"/>
              <w:jc w:val="center"/>
            </w:pPr>
            <w:r>
              <w:rPr>
                <w:rFonts w:hint="eastAsia"/>
              </w:rPr>
              <w:t>量水器</w:t>
            </w:r>
          </w:p>
        </w:tc>
        <w:tc>
          <w:tcPr>
            <w:tcW w:w="1640" w:type="dxa"/>
            <w:gridSpan w:val="4"/>
            <w:tcBorders>
              <w:left w:val="single" w:sz="4" w:space="0" w:color="auto"/>
            </w:tcBorders>
            <w:vAlign w:val="center"/>
          </w:tcPr>
          <w:p w14:paraId="20349CD9" w14:textId="77777777" w:rsidR="002921D1" w:rsidRDefault="002921D1" w:rsidP="00F42CE3">
            <w:pPr>
              <w:jc w:val="center"/>
            </w:pPr>
            <w:r>
              <w:rPr>
                <w:rFonts w:hint="eastAsia"/>
              </w:rPr>
              <w:t>新口径</w:t>
            </w:r>
          </w:p>
        </w:tc>
        <w:tc>
          <w:tcPr>
            <w:tcW w:w="2316" w:type="dxa"/>
            <w:gridSpan w:val="4"/>
            <w:vAlign w:val="center"/>
          </w:tcPr>
          <w:p w14:paraId="1D71F7DE" w14:textId="77777777" w:rsidR="002921D1" w:rsidRDefault="002921D1" w:rsidP="00D92DD2">
            <w:pPr>
              <w:jc w:val="right"/>
            </w:pPr>
            <w:r>
              <w:rPr>
                <w:rFonts w:hint="eastAsia"/>
              </w:rPr>
              <w:t>ｍｍ</w:t>
            </w:r>
          </w:p>
        </w:tc>
        <w:tc>
          <w:tcPr>
            <w:tcW w:w="2317" w:type="dxa"/>
            <w:gridSpan w:val="5"/>
            <w:vAlign w:val="center"/>
          </w:tcPr>
          <w:p w14:paraId="383EBA9E" w14:textId="77777777" w:rsidR="002921D1" w:rsidRDefault="002921D1" w:rsidP="00D92DD2">
            <w:pPr>
              <w:jc w:val="center"/>
              <w:rPr>
                <w:kern w:val="0"/>
              </w:rPr>
            </w:pPr>
            <w:r w:rsidRPr="0084654A">
              <w:rPr>
                <w:rFonts w:hint="eastAsia"/>
                <w:spacing w:val="315"/>
                <w:kern w:val="0"/>
                <w:fitText w:val="1890" w:id="-461106943"/>
              </w:rPr>
              <w:t>加入</w:t>
            </w:r>
            <w:r w:rsidRPr="0084654A">
              <w:rPr>
                <w:rFonts w:hint="eastAsia"/>
                <w:kern w:val="0"/>
                <w:fitText w:val="1890" w:id="-461106943"/>
              </w:rPr>
              <w:t>金</w:t>
            </w:r>
          </w:p>
          <w:p w14:paraId="598A175D" w14:textId="77777777" w:rsidR="002921D1" w:rsidRDefault="002921D1" w:rsidP="00D92DD2">
            <w:pPr>
              <w:jc w:val="center"/>
            </w:pPr>
            <w:r>
              <w:rPr>
                <w:rFonts w:hint="eastAsia"/>
                <w:kern w:val="0"/>
              </w:rPr>
              <w:t>（口径別差額）</w:t>
            </w:r>
          </w:p>
        </w:tc>
        <w:tc>
          <w:tcPr>
            <w:tcW w:w="2340" w:type="dxa"/>
            <w:gridSpan w:val="3"/>
            <w:vAlign w:val="center"/>
          </w:tcPr>
          <w:p w14:paraId="21AF2E11" w14:textId="77777777" w:rsidR="002921D1" w:rsidRDefault="002921D1" w:rsidP="00D92DD2">
            <w:pPr>
              <w:jc w:val="center"/>
            </w:pPr>
            <w:r>
              <w:rPr>
                <w:rFonts w:hint="eastAsia"/>
              </w:rPr>
              <w:t>金　　　　　　　　円</w:t>
            </w:r>
          </w:p>
        </w:tc>
      </w:tr>
      <w:tr w:rsidR="002921D1" w14:paraId="0B52AAD8" w14:textId="77777777" w:rsidTr="002921D1">
        <w:trPr>
          <w:trHeight w:val="720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506A8CB9" w14:textId="77777777" w:rsidR="002921D1" w:rsidRDefault="002921D1" w:rsidP="00F42CE3">
            <w:pPr>
              <w:jc w:val="center"/>
            </w:pPr>
          </w:p>
        </w:tc>
        <w:tc>
          <w:tcPr>
            <w:tcW w:w="1640" w:type="dxa"/>
            <w:gridSpan w:val="4"/>
            <w:tcBorders>
              <w:left w:val="single" w:sz="4" w:space="0" w:color="auto"/>
            </w:tcBorders>
            <w:vAlign w:val="center"/>
          </w:tcPr>
          <w:p w14:paraId="22A56C47" w14:textId="77777777" w:rsidR="002921D1" w:rsidRDefault="002921D1" w:rsidP="00F42CE3">
            <w:pPr>
              <w:jc w:val="center"/>
            </w:pPr>
            <w:r>
              <w:rPr>
                <w:rFonts w:hint="eastAsia"/>
              </w:rPr>
              <w:t>旧口径</w:t>
            </w:r>
          </w:p>
        </w:tc>
        <w:tc>
          <w:tcPr>
            <w:tcW w:w="2316" w:type="dxa"/>
            <w:gridSpan w:val="4"/>
            <w:vAlign w:val="center"/>
          </w:tcPr>
          <w:p w14:paraId="3F3795D1" w14:textId="77777777" w:rsidR="002921D1" w:rsidRDefault="002921D1" w:rsidP="003F69B9">
            <w:pPr>
              <w:jc w:val="right"/>
            </w:pPr>
            <w:r>
              <w:rPr>
                <w:rFonts w:hint="eastAsia"/>
              </w:rPr>
              <w:t>ｍｍ</w:t>
            </w:r>
          </w:p>
        </w:tc>
        <w:tc>
          <w:tcPr>
            <w:tcW w:w="2317" w:type="dxa"/>
            <w:gridSpan w:val="5"/>
            <w:vAlign w:val="center"/>
          </w:tcPr>
          <w:p w14:paraId="527B4B57" w14:textId="77777777" w:rsidR="002921D1" w:rsidRDefault="002921D1" w:rsidP="003F69B9">
            <w:pPr>
              <w:jc w:val="center"/>
            </w:pPr>
            <w:r>
              <w:rPr>
                <w:rFonts w:hint="eastAsia"/>
                <w:kern w:val="0"/>
              </w:rPr>
              <w:t>メーターボックス代</w:t>
            </w:r>
          </w:p>
        </w:tc>
        <w:tc>
          <w:tcPr>
            <w:tcW w:w="2340" w:type="dxa"/>
            <w:gridSpan w:val="3"/>
            <w:vAlign w:val="center"/>
          </w:tcPr>
          <w:p w14:paraId="5F062F55" w14:textId="77777777" w:rsidR="002921D1" w:rsidRDefault="002921D1" w:rsidP="003F69B9">
            <w:pPr>
              <w:jc w:val="center"/>
            </w:pPr>
            <w:r>
              <w:rPr>
                <w:rFonts w:hint="eastAsia"/>
              </w:rPr>
              <w:t>金　　　　　　　　円</w:t>
            </w:r>
          </w:p>
        </w:tc>
      </w:tr>
      <w:tr w:rsidR="002921D1" w14:paraId="5E96FFD0" w14:textId="77777777" w:rsidTr="002921D1">
        <w:trPr>
          <w:trHeight w:val="720"/>
        </w:trPr>
        <w:tc>
          <w:tcPr>
            <w:tcW w:w="675" w:type="dxa"/>
            <w:vAlign w:val="center"/>
          </w:tcPr>
          <w:p w14:paraId="7D70E793" w14:textId="77777777" w:rsidR="002921D1" w:rsidRDefault="002921D1" w:rsidP="00F42CE3">
            <w:pPr>
              <w:jc w:val="center"/>
            </w:pPr>
            <w:r>
              <w:rPr>
                <w:rFonts w:hint="eastAsia"/>
              </w:rPr>
              <w:t>増径理由</w:t>
            </w:r>
          </w:p>
        </w:tc>
        <w:tc>
          <w:tcPr>
            <w:tcW w:w="3956" w:type="dxa"/>
            <w:gridSpan w:val="8"/>
            <w:vAlign w:val="center"/>
          </w:tcPr>
          <w:p w14:paraId="6F70DAB3" w14:textId="77777777" w:rsidR="002921D1" w:rsidRDefault="002921D1" w:rsidP="003F69B9">
            <w:pPr>
              <w:jc w:val="center"/>
            </w:pPr>
          </w:p>
        </w:tc>
        <w:tc>
          <w:tcPr>
            <w:tcW w:w="2317" w:type="dxa"/>
            <w:gridSpan w:val="5"/>
            <w:vAlign w:val="center"/>
          </w:tcPr>
          <w:p w14:paraId="5782FF3C" w14:textId="77777777" w:rsidR="002921D1" w:rsidRDefault="002921D1" w:rsidP="00D92DD2">
            <w:pPr>
              <w:jc w:val="center"/>
            </w:pPr>
            <w:r w:rsidRPr="0084654A">
              <w:rPr>
                <w:rFonts w:hint="eastAsia"/>
                <w:spacing w:val="105"/>
                <w:kern w:val="0"/>
                <w:fitText w:val="1890" w:id="-433937152"/>
              </w:rPr>
              <w:t>検査手数</w:t>
            </w:r>
            <w:r w:rsidRPr="0084654A">
              <w:rPr>
                <w:rFonts w:hint="eastAsia"/>
                <w:kern w:val="0"/>
                <w:fitText w:val="1890" w:id="-433937152"/>
              </w:rPr>
              <w:t>料</w:t>
            </w:r>
          </w:p>
        </w:tc>
        <w:tc>
          <w:tcPr>
            <w:tcW w:w="2340" w:type="dxa"/>
            <w:gridSpan w:val="3"/>
            <w:vAlign w:val="center"/>
          </w:tcPr>
          <w:p w14:paraId="57868486" w14:textId="77777777" w:rsidR="002921D1" w:rsidRDefault="002921D1" w:rsidP="00D92DD2">
            <w:pPr>
              <w:jc w:val="center"/>
            </w:pPr>
            <w:r>
              <w:rPr>
                <w:rFonts w:hint="eastAsia"/>
              </w:rPr>
              <w:t>金　　　　　　　　円</w:t>
            </w:r>
          </w:p>
        </w:tc>
      </w:tr>
      <w:tr w:rsidR="002921D1" w14:paraId="09450F7C" w14:textId="77777777" w:rsidTr="0072626A">
        <w:trPr>
          <w:trHeight w:val="597"/>
        </w:trPr>
        <w:tc>
          <w:tcPr>
            <w:tcW w:w="2315" w:type="dxa"/>
            <w:gridSpan w:val="5"/>
            <w:vAlign w:val="center"/>
          </w:tcPr>
          <w:p w14:paraId="61E0C76C" w14:textId="77777777" w:rsidR="002921D1" w:rsidRDefault="002921D1" w:rsidP="00F42CE3">
            <w:pPr>
              <w:jc w:val="center"/>
            </w:pPr>
            <w:r w:rsidRPr="00422819">
              <w:rPr>
                <w:rFonts w:hint="eastAsia"/>
                <w:spacing w:val="15"/>
                <w:kern w:val="0"/>
                <w:fitText w:val="1680" w:id="-461107197"/>
              </w:rPr>
              <w:t>工事完成年月日</w:t>
            </w:r>
          </w:p>
        </w:tc>
        <w:tc>
          <w:tcPr>
            <w:tcW w:w="6973" w:type="dxa"/>
            <w:gridSpan w:val="12"/>
            <w:vAlign w:val="center"/>
          </w:tcPr>
          <w:p w14:paraId="074F538D" w14:textId="77777777" w:rsidR="002921D1" w:rsidRDefault="00EB4EB6" w:rsidP="003F69B9">
            <w:r>
              <w:rPr>
                <w:rFonts w:hint="eastAsia"/>
              </w:rPr>
              <w:t xml:space="preserve">　令和</w:t>
            </w:r>
            <w:r w:rsidR="002921D1">
              <w:rPr>
                <w:rFonts w:hint="eastAsia"/>
              </w:rPr>
              <w:t xml:space="preserve">　　　年　　　月　　　日</w:t>
            </w:r>
          </w:p>
        </w:tc>
      </w:tr>
      <w:tr w:rsidR="002921D1" w14:paraId="16DB6097" w14:textId="77777777" w:rsidTr="0072626A">
        <w:trPr>
          <w:trHeight w:val="1116"/>
        </w:trPr>
        <w:tc>
          <w:tcPr>
            <w:tcW w:w="1438" w:type="dxa"/>
            <w:gridSpan w:val="3"/>
            <w:vAlign w:val="center"/>
          </w:tcPr>
          <w:p w14:paraId="396FB18F" w14:textId="77777777" w:rsidR="002921D1" w:rsidRDefault="002921D1" w:rsidP="00F42CE3">
            <w:pPr>
              <w:jc w:val="center"/>
            </w:pPr>
            <w:r>
              <w:rPr>
                <w:rFonts w:hint="eastAsia"/>
              </w:rPr>
              <w:t>施工業者</w:t>
            </w:r>
          </w:p>
          <w:p w14:paraId="0CFB868E" w14:textId="77777777" w:rsidR="002921D1" w:rsidRPr="002921D1" w:rsidRDefault="002921D1" w:rsidP="00F42CE3">
            <w:pPr>
              <w:jc w:val="center"/>
              <w:rPr>
                <w:sz w:val="18"/>
                <w:szCs w:val="18"/>
              </w:rPr>
            </w:pPr>
            <w:r w:rsidRPr="002921D1">
              <w:rPr>
                <w:rFonts w:hint="eastAsia"/>
                <w:sz w:val="18"/>
                <w:szCs w:val="18"/>
              </w:rPr>
              <w:t>（町指定業者）</w:t>
            </w:r>
          </w:p>
        </w:tc>
        <w:tc>
          <w:tcPr>
            <w:tcW w:w="877" w:type="dxa"/>
            <w:gridSpan w:val="2"/>
            <w:vAlign w:val="center"/>
          </w:tcPr>
          <w:p w14:paraId="2865B3A1" w14:textId="77777777" w:rsidR="002921D1" w:rsidRDefault="002921D1" w:rsidP="00D92DD2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60A8EA3F" w14:textId="77777777" w:rsidR="002921D1" w:rsidRDefault="002921D1" w:rsidP="00D92DD2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B2F6D05" w14:textId="77777777" w:rsidR="002921D1" w:rsidRDefault="002921D1" w:rsidP="00D92DD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73" w:type="dxa"/>
            <w:gridSpan w:val="12"/>
            <w:vAlign w:val="center"/>
          </w:tcPr>
          <w:p w14:paraId="75763580" w14:textId="77777777" w:rsidR="002921D1" w:rsidRDefault="002921D1" w:rsidP="003F69B9"/>
          <w:p w14:paraId="52EF63CA" w14:textId="77777777" w:rsidR="002921D1" w:rsidRDefault="002921D1" w:rsidP="003F69B9"/>
          <w:p w14:paraId="44D412A0" w14:textId="77777777" w:rsidR="002921D1" w:rsidRDefault="002921D1" w:rsidP="002921D1">
            <w:r>
              <w:rPr>
                <w:rFonts w:hint="eastAsia"/>
              </w:rPr>
              <w:t>電話　（　　　　）　　　　－</w:t>
            </w:r>
          </w:p>
        </w:tc>
      </w:tr>
      <w:tr w:rsidR="002921D1" w14:paraId="23E30086" w14:textId="77777777" w:rsidTr="002921D1">
        <w:trPr>
          <w:trHeight w:val="730"/>
        </w:trPr>
        <w:tc>
          <w:tcPr>
            <w:tcW w:w="2315" w:type="dxa"/>
            <w:gridSpan w:val="5"/>
            <w:vAlign w:val="center"/>
          </w:tcPr>
          <w:p w14:paraId="791539DF" w14:textId="77777777" w:rsidR="002921D1" w:rsidRDefault="002921D1" w:rsidP="00F42CE3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973" w:type="dxa"/>
            <w:gridSpan w:val="12"/>
            <w:vAlign w:val="center"/>
          </w:tcPr>
          <w:p w14:paraId="3E5A28FB" w14:textId="77777777" w:rsidR="002921D1" w:rsidRDefault="002921D1" w:rsidP="003F69B9"/>
        </w:tc>
      </w:tr>
      <w:tr w:rsidR="002921D1" w14:paraId="1CC12AC6" w14:textId="77777777" w:rsidTr="008A2C5E">
        <w:trPr>
          <w:trHeight w:val="32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vAlign w:val="center"/>
          </w:tcPr>
          <w:p w14:paraId="5697D844" w14:textId="77777777" w:rsidR="002921D1" w:rsidRDefault="002921D1" w:rsidP="008A2C5E">
            <w:pPr>
              <w:spacing w:line="240" w:lineRule="exact"/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注</w:t>
            </w:r>
            <w:r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613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1A507C67" w14:textId="77777777" w:rsidR="002921D1" w:rsidRPr="000E0818" w:rsidRDefault="002921D1" w:rsidP="008A2C5E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3F69B9">
              <w:rPr>
                <w:rFonts w:asciiTheme="majorEastAsia" w:eastAsiaTheme="majorEastAsia" w:hAnsiTheme="majorEastAsia" w:hint="eastAsia"/>
                <w:b/>
              </w:rPr>
              <w:t>１．使用用途の（　）内に営業、工場、農業、管庁、一般、その他を記入すること。</w:t>
            </w:r>
          </w:p>
        </w:tc>
      </w:tr>
      <w:tr w:rsidR="002921D1" w14:paraId="7FEFD2EB" w14:textId="77777777" w:rsidTr="008A2C5E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BFFA" w14:textId="77777777" w:rsidR="002921D1" w:rsidRDefault="002921D1" w:rsidP="008A2C5E">
            <w:pPr>
              <w:spacing w:line="240" w:lineRule="exact"/>
              <w:jc w:val="center"/>
            </w:pPr>
          </w:p>
        </w:tc>
        <w:tc>
          <w:tcPr>
            <w:tcW w:w="86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AFB0" w14:textId="77777777" w:rsidR="002921D1" w:rsidRPr="000E0818" w:rsidRDefault="002921D1" w:rsidP="008A2C5E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3F69B9">
              <w:rPr>
                <w:rFonts w:asciiTheme="majorEastAsia" w:eastAsiaTheme="majorEastAsia" w:hAnsiTheme="majorEastAsia" w:hint="eastAsia"/>
                <w:b/>
              </w:rPr>
              <w:t>２．取出管工法図（平面図・断面図）を添付すること。</w:t>
            </w:r>
          </w:p>
        </w:tc>
      </w:tr>
      <w:tr w:rsidR="002921D1" w14:paraId="584E641D" w14:textId="77777777" w:rsidTr="008A2C5E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755D" w14:textId="77777777" w:rsidR="002921D1" w:rsidRDefault="002921D1" w:rsidP="008A2C5E">
            <w:pPr>
              <w:spacing w:line="240" w:lineRule="exact"/>
              <w:jc w:val="center"/>
            </w:pPr>
          </w:p>
        </w:tc>
        <w:tc>
          <w:tcPr>
            <w:tcW w:w="86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2B27" w14:textId="77777777" w:rsidR="002921D1" w:rsidRPr="000E0818" w:rsidRDefault="002921D1" w:rsidP="008A2C5E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3F69B9">
              <w:rPr>
                <w:rFonts w:asciiTheme="majorEastAsia" w:eastAsiaTheme="majorEastAsia" w:hAnsiTheme="majorEastAsia" w:hint="eastAsia"/>
                <w:b/>
              </w:rPr>
              <w:t>３．工事完了後、施工状況写真（着工前・状況・完成）を提出すること。</w:t>
            </w:r>
          </w:p>
        </w:tc>
      </w:tr>
      <w:tr w:rsidR="002921D1" w14:paraId="64A84458" w14:textId="77777777" w:rsidTr="008A2C5E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8A6B" w14:textId="77777777" w:rsidR="002921D1" w:rsidRDefault="002921D1" w:rsidP="008A2C5E">
            <w:pPr>
              <w:spacing w:line="240" w:lineRule="exact"/>
              <w:jc w:val="center"/>
            </w:pPr>
          </w:p>
        </w:tc>
        <w:tc>
          <w:tcPr>
            <w:tcW w:w="86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1B90" w14:textId="77777777" w:rsidR="002921D1" w:rsidRPr="000E0818" w:rsidRDefault="002921D1" w:rsidP="008A2C5E">
            <w:pPr>
              <w:spacing w:line="240" w:lineRule="exact"/>
              <w:ind w:leftChars="1" w:left="424" w:hangingChars="200" w:hanging="422"/>
              <w:rPr>
                <w:rFonts w:asciiTheme="majorEastAsia" w:eastAsiaTheme="majorEastAsia" w:hAnsiTheme="majorEastAsia"/>
                <w:b/>
              </w:rPr>
            </w:pPr>
            <w:r w:rsidRPr="003F69B9">
              <w:rPr>
                <w:rFonts w:asciiTheme="majorEastAsia" w:eastAsiaTheme="majorEastAsia" w:hAnsiTheme="majorEastAsia" w:hint="eastAsia"/>
                <w:b/>
              </w:rPr>
              <w:t>４．道路を加工する場合は、道路担当者と事前協議のうえ、道路工事施行承認申請書を提出すること。</w:t>
            </w:r>
          </w:p>
        </w:tc>
      </w:tr>
      <w:tr w:rsidR="002921D1" w14:paraId="34FFF8D4" w14:textId="77777777" w:rsidTr="0072626A">
        <w:trPr>
          <w:trHeight w:val="8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2C66D" w14:textId="77777777" w:rsidR="002921D1" w:rsidRDefault="002921D1" w:rsidP="008A2C5E">
            <w:pPr>
              <w:spacing w:line="240" w:lineRule="exact"/>
              <w:jc w:val="center"/>
            </w:pPr>
          </w:p>
        </w:tc>
        <w:tc>
          <w:tcPr>
            <w:tcW w:w="86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10FF" w14:textId="77777777" w:rsidR="002921D1" w:rsidRPr="003F69B9" w:rsidRDefault="002921D1" w:rsidP="008A2C5E">
            <w:pPr>
              <w:spacing w:line="240" w:lineRule="exact"/>
              <w:ind w:leftChars="1" w:left="424" w:hangingChars="200" w:hanging="422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C27FD" w:rsidRPr="006A5C54" w14:paraId="3B1CA54B" w14:textId="77777777" w:rsidTr="007C27FD">
        <w:trPr>
          <w:gridAfter w:val="1"/>
          <w:wAfter w:w="108" w:type="dxa"/>
          <w:trHeight w:val="360"/>
        </w:trPr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14:paraId="5AF9AFF6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使用者番号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</w:tcBorders>
            <w:vAlign w:val="center"/>
          </w:tcPr>
          <w:p w14:paraId="37E04D21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32FBBFE2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算</w:t>
            </w:r>
          </w:p>
        </w:tc>
        <w:tc>
          <w:tcPr>
            <w:tcW w:w="1453" w:type="dxa"/>
            <w:gridSpan w:val="2"/>
            <w:vAlign w:val="center"/>
          </w:tcPr>
          <w:p w14:paraId="7EFD1338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帳</w:t>
            </w:r>
          </w:p>
        </w:tc>
        <w:tc>
          <w:tcPr>
            <w:tcW w:w="1453" w:type="dxa"/>
            <w:gridSpan w:val="3"/>
            <w:vAlign w:val="center"/>
          </w:tcPr>
          <w:p w14:paraId="4DD74E8B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57ED066F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27FD" w:rsidRPr="006A5C54" w14:paraId="4BD230D9" w14:textId="77777777" w:rsidTr="007C27FD">
        <w:trPr>
          <w:gridAfter w:val="1"/>
          <w:wAfter w:w="108" w:type="dxa"/>
          <w:trHeight w:val="360"/>
        </w:trPr>
        <w:tc>
          <w:tcPr>
            <w:tcW w:w="1130" w:type="dxa"/>
            <w:gridSpan w:val="2"/>
            <w:vAlign w:val="center"/>
          </w:tcPr>
          <w:p w14:paraId="54FE0756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世帯番号</w:t>
            </w:r>
          </w:p>
        </w:tc>
        <w:tc>
          <w:tcPr>
            <w:tcW w:w="2239" w:type="dxa"/>
            <w:gridSpan w:val="4"/>
            <w:vAlign w:val="center"/>
          </w:tcPr>
          <w:p w14:paraId="306C46F5" w14:textId="77777777" w:rsidR="007C27FD" w:rsidRPr="006A5C54" w:rsidRDefault="007C27FD" w:rsidP="007C27F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gridSpan w:val="4"/>
            <w:vMerge w:val="restart"/>
            <w:vAlign w:val="center"/>
          </w:tcPr>
          <w:p w14:paraId="44EB013E" w14:textId="77777777" w:rsidR="007C27FD" w:rsidRPr="006A5C54" w:rsidRDefault="007C27FD" w:rsidP="007C27F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日</w:t>
            </w:r>
          </w:p>
        </w:tc>
        <w:tc>
          <w:tcPr>
            <w:tcW w:w="1453" w:type="dxa"/>
            <w:gridSpan w:val="2"/>
            <w:vMerge w:val="restart"/>
            <w:vAlign w:val="center"/>
          </w:tcPr>
          <w:p w14:paraId="069B7202" w14:textId="77777777" w:rsidR="007C27FD" w:rsidRPr="006A5C54" w:rsidRDefault="007C27FD" w:rsidP="007C27F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日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14:paraId="147158F9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5B6EFC4E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27FD" w:rsidRPr="006A5C54" w14:paraId="0296C49E" w14:textId="77777777" w:rsidTr="007C27FD">
        <w:trPr>
          <w:gridAfter w:val="1"/>
          <w:wAfter w:w="108" w:type="dxa"/>
          <w:trHeight w:val="360"/>
        </w:trPr>
        <w:tc>
          <w:tcPr>
            <w:tcW w:w="1130" w:type="dxa"/>
            <w:gridSpan w:val="2"/>
          </w:tcPr>
          <w:p w14:paraId="59A8DFFA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ﾒｰﾀｰ番号</w:t>
            </w:r>
          </w:p>
        </w:tc>
        <w:tc>
          <w:tcPr>
            <w:tcW w:w="2239" w:type="dxa"/>
            <w:gridSpan w:val="4"/>
          </w:tcPr>
          <w:p w14:paraId="3EA57048" w14:textId="77777777" w:rsidR="007C27FD" w:rsidRPr="006A5C54" w:rsidRDefault="007C27FD" w:rsidP="007C27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gridSpan w:val="4"/>
            <w:vMerge/>
          </w:tcPr>
          <w:p w14:paraId="6BD15AA9" w14:textId="77777777" w:rsidR="007C27FD" w:rsidRPr="006A5C54" w:rsidRDefault="007C27FD" w:rsidP="00D92D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vMerge/>
          </w:tcPr>
          <w:p w14:paraId="599003CC" w14:textId="77777777" w:rsidR="007C27FD" w:rsidRPr="006A5C54" w:rsidRDefault="007C27FD" w:rsidP="00D92D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vMerge/>
          </w:tcPr>
          <w:p w14:paraId="04EE9370" w14:textId="77777777" w:rsidR="007C27FD" w:rsidRPr="006A5C54" w:rsidRDefault="007C27FD" w:rsidP="00D92D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4F9AD97F" w14:textId="77777777" w:rsidR="007C27FD" w:rsidRPr="006A5C54" w:rsidRDefault="007C27FD" w:rsidP="00D92DD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27FD" w:rsidRPr="006A5C54" w14:paraId="708A54B3" w14:textId="77777777" w:rsidTr="007C27FD">
        <w:trPr>
          <w:gridAfter w:val="1"/>
          <w:wAfter w:w="108" w:type="dxa"/>
          <w:trHeight w:val="360"/>
        </w:trPr>
        <w:tc>
          <w:tcPr>
            <w:tcW w:w="1130" w:type="dxa"/>
            <w:gridSpan w:val="2"/>
          </w:tcPr>
          <w:p w14:paraId="6D018EF4" w14:textId="77777777" w:rsidR="007C27FD" w:rsidRPr="006A5C54" w:rsidRDefault="007C27FD" w:rsidP="007C27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栓番号</w:t>
            </w:r>
          </w:p>
        </w:tc>
        <w:tc>
          <w:tcPr>
            <w:tcW w:w="2239" w:type="dxa"/>
            <w:gridSpan w:val="4"/>
          </w:tcPr>
          <w:p w14:paraId="6FD61143" w14:textId="77777777" w:rsidR="007C27FD" w:rsidRPr="006A5C54" w:rsidRDefault="007C27FD" w:rsidP="007C27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2" w:type="dxa"/>
            <w:gridSpan w:val="4"/>
            <w:vMerge/>
          </w:tcPr>
          <w:p w14:paraId="02613A65" w14:textId="77777777" w:rsidR="007C27FD" w:rsidRPr="006A5C54" w:rsidRDefault="007C27FD" w:rsidP="007C27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vMerge/>
          </w:tcPr>
          <w:p w14:paraId="6709DC54" w14:textId="77777777" w:rsidR="007C27FD" w:rsidRPr="006A5C54" w:rsidRDefault="007C27FD" w:rsidP="007C27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vMerge/>
          </w:tcPr>
          <w:p w14:paraId="00565FBC" w14:textId="77777777" w:rsidR="007C27FD" w:rsidRPr="006A5C54" w:rsidRDefault="007C27FD" w:rsidP="007C27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CA351EB" w14:textId="77777777" w:rsidR="007C27FD" w:rsidRPr="006A5C54" w:rsidRDefault="007C27FD" w:rsidP="007C27F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5E04551" w14:textId="77777777" w:rsidR="000E0818" w:rsidRDefault="000E0818">
      <w:pPr>
        <w:rPr>
          <w:rFonts w:asciiTheme="majorEastAsia" w:eastAsiaTheme="majorEastAsia" w:hAnsiTheme="majorEastAsia"/>
          <w:b/>
        </w:rPr>
        <w:sectPr w:rsidR="000E0818" w:rsidSect="007C27FD">
          <w:pgSz w:w="11906" w:h="16838" w:code="9"/>
          <w:pgMar w:top="567" w:right="1418" w:bottom="284" w:left="1418" w:header="851" w:footer="992" w:gutter="0"/>
          <w:cols w:space="425"/>
          <w:docGrid w:type="lines" w:linePitch="360"/>
        </w:sectPr>
      </w:pPr>
    </w:p>
    <w:p w14:paraId="07CFE728" w14:textId="77777777" w:rsidR="000E0818" w:rsidRPr="00432641" w:rsidRDefault="000E0818" w:rsidP="00432641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432641">
        <w:rPr>
          <w:rFonts w:asciiTheme="minorEastAsia" w:hAnsiTheme="minorEastAsia" w:hint="eastAsia"/>
          <w:sz w:val="28"/>
          <w:szCs w:val="28"/>
          <w:u w:val="single"/>
        </w:rPr>
        <w:lastRenderedPageBreak/>
        <w:t>給水装置場所（位置図）</w:t>
      </w:r>
    </w:p>
    <w:p w14:paraId="4DE39BE2" w14:textId="77777777" w:rsidR="000E0818" w:rsidRPr="00432641" w:rsidRDefault="000E0818">
      <w:pPr>
        <w:rPr>
          <w:rFonts w:asciiTheme="minorEastAsia" w:hAnsiTheme="minorEastAsia"/>
          <w:u w:val="single"/>
        </w:rPr>
      </w:pPr>
      <w:r w:rsidRPr="00432641">
        <w:rPr>
          <w:rFonts w:asciiTheme="minorEastAsia" w:hAnsiTheme="minorEastAsia" w:hint="eastAsia"/>
          <w:u w:val="single"/>
        </w:rPr>
        <w:t>配管工事図</w:t>
      </w:r>
    </w:p>
    <w:p w14:paraId="2FE00957" w14:textId="77777777" w:rsidR="000E0818" w:rsidRDefault="000E0818">
      <w:pPr>
        <w:rPr>
          <w:rFonts w:asciiTheme="minorEastAsia" w:hAnsiTheme="minorEastAsia"/>
        </w:rPr>
      </w:pPr>
    </w:p>
    <w:p w14:paraId="40D31916" w14:textId="77777777" w:rsidR="00432641" w:rsidRDefault="00432641">
      <w:pPr>
        <w:rPr>
          <w:rFonts w:asciiTheme="minorEastAsia" w:hAnsiTheme="minorEastAsia"/>
        </w:rPr>
      </w:pPr>
    </w:p>
    <w:p w14:paraId="7D762998" w14:textId="77777777" w:rsidR="00432641" w:rsidRDefault="00432641">
      <w:pPr>
        <w:rPr>
          <w:rFonts w:asciiTheme="minorEastAsia" w:hAnsiTheme="minorEastAsia"/>
        </w:rPr>
      </w:pPr>
    </w:p>
    <w:p w14:paraId="3926ACCC" w14:textId="77777777" w:rsidR="00432641" w:rsidRDefault="00432641">
      <w:pPr>
        <w:rPr>
          <w:rFonts w:asciiTheme="minorEastAsia" w:hAnsiTheme="minorEastAsia"/>
        </w:rPr>
      </w:pPr>
    </w:p>
    <w:p w14:paraId="1BBFDC43" w14:textId="77777777" w:rsidR="00432641" w:rsidRDefault="00432641">
      <w:pPr>
        <w:rPr>
          <w:rFonts w:asciiTheme="minorEastAsia" w:hAnsiTheme="minorEastAsia"/>
        </w:rPr>
      </w:pPr>
    </w:p>
    <w:p w14:paraId="2A71BB20" w14:textId="77777777" w:rsidR="00432641" w:rsidRDefault="00432641">
      <w:pPr>
        <w:rPr>
          <w:rFonts w:asciiTheme="minorEastAsia" w:hAnsiTheme="minorEastAsia"/>
        </w:rPr>
      </w:pPr>
    </w:p>
    <w:p w14:paraId="68248AB9" w14:textId="77777777" w:rsidR="00432641" w:rsidRDefault="00432641">
      <w:pPr>
        <w:rPr>
          <w:rFonts w:asciiTheme="minorEastAsia" w:hAnsiTheme="minorEastAsia"/>
        </w:rPr>
      </w:pPr>
    </w:p>
    <w:p w14:paraId="5CEABBB7" w14:textId="77777777" w:rsidR="00432641" w:rsidRDefault="00432641">
      <w:pPr>
        <w:rPr>
          <w:rFonts w:asciiTheme="minorEastAsia" w:hAnsiTheme="minorEastAsia"/>
        </w:rPr>
      </w:pPr>
    </w:p>
    <w:p w14:paraId="34303386" w14:textId="77777777" w:rsidR="00E253D7" w:rsidRDefault="00E253D7">
      <w:pPr>
        <w:rPr>
          <w:rFonts w:asciiTheme="minorEastAsia" w:hAnsiTheme="minorEastAsia"/>
        </w:rPr>
      </w:pPr>
    </w:p>
    <w:p w14:paraId="38355F91" w14:textId="77777777" w:rsidR="00E253D7" w:rsidRDefault="00E253D7">
      <w:pPr>
        <w:rPr>
          <w:rFonts w:asciiTheme="minorEastAsia" w:hAnsiTheme="minorEastAsia"/>
        </w:rPr>
      </w:pPr>
    </w:p>
    <w:p w14:paraId="72A006E1" w14:textId="77777777" w:rsidR="00432641" w:rsidRDefault="00432641">
      <w:pPr>
        <w:rPr>
          <w:rFonts w:asciiTheme="minorEastAsia" w:hAnsiTheme="minorEastAsia"/>
        </w:rPr>
      </w:pPr>
    </w:p>
    <w:p w14:paraId="0034D157" w14:textId="77777777" w:rsidR="00432641" w:rsidRDefault="00432641">
      <w:pPr>
        <w:rPr>
          <w:rFonts w:asciiTheme="minorEastAsia" w:hAnsiTheme="minorEastAsia"/>
        </w:rPr>
      </w:pPr>
    </w:p>
    <w:p w14:paraId="054FA3CB" w14:textId="77777777" w:rsidR="00432641" w:rsidRDefault="00432641">
      <w:pPr>
        <w:rPr>
          <w:rFonts w:asciiTheme="minorEastAsia" w:hAnsiTheme="minorEastAsia"/>
        </w:rPr>
      </w:pPr>
    </w:p>
    <w:p w14:paraId="5B4B442A" w14:textId="77777777" w:rsidR="00432641" w:rsidRDefault="00432641">
      <w:pPr>
        <w:rPr>
          <w:rFonts w:asciiTheme="minorEastAsia" w:hAnsiTheme="minorEastAsia"/>
        </w:rPr>
      </w:pPr>
    </w:p>
    <w:p w14:paraId="7182E7EA" w14:textId="77777777" w:rsidR="00432641" w:rsidRDefault="00432641">
      <w:pPr>
        <w:rPr>
          <w:rFonts w:asciiTheme="minorEastAsia" w:hAnsiTheme="minorEastAsia"/>
        </w:rPr>
      </w:pPr>
    </w:p>
    <w:p w14:paraId="46080234" w14:textId="77777777" w:rsidR="00432641" w:rsidRDefault="00432641">
      <w:pPr>
        <w:rPr>
          <w:rFonts w:asciiTheme="minorEastAsia" w:hAnsiTheme="minorEastAsia"/>
        </w:rPr>
      </w:pPr>
    </w:p>
    <w:p w14:paraId="3C496B05" w14:textId="77777777" w:rsidR="000E0818" w:rsidRDefault="000E0818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467"/>
        <w:gridCol w:w="281"/>
        <w:gridCol w:w="697"/>
        <w:gridCol w:w="1658"/>
        <w:gridCol w:w="978"/>
        <w:gridCol w:w="970"/>
        <w:gridCol w:w="1483"/>
      </w:tblGrid>
      <w:tr w:rsidR="00432641" w14:paraId="68489BF3" w14:textId="77777777" w:rsidTr="00432641">
        <w:trPr>
          <w:trHeight w:val="72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79B6865" w14:textId="77777777" w:rsidR="00432641" w:rsidRDefault="004326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000D2C4" w14:textId="77777777" w:rsidR="00432641" w:rsidRDefault="004326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官民界より量水器までの寸法を記入のこと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28E81" w14:textId="77777777" w:rsidR="00432641" w:rsidRDefault="00432641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1DAE1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凡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8C8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既設配水管(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D7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口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F22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止水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6DF" w14:textId="77777777" w:rsidR="00432641" w:rsidRDefault="0072626A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BA40A5E" wp14:editId="2F2E5F5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8580</wp:posOffset>
                      </wp:positionV>
                      <wp:extent cx="662305" cy="104775"/>
                      <wp:effectExtent l="13335" t="24765" r="10160" b="32385"/>
                      <wp:wrapNone/>
                      <wp:docPr id="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305" cy="104775"/>
                                <a:chOff x="6198" y="10451"/>
                                <a:chExt cx="1043" cy="165"/>
                              </a:xfrm>
                            </wpg:grpSpPr>
                            <wps:wsp>
                              <wps:cNvPr id="9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8" y="10530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1" y="10530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622" y="10328"/>
                                  <a:ext cx="165" cy="412"/>
                                </a:xfrm>
                                <a:prstGeom prst="flowChartCollat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EAE14" id="Group 14" o:spid="_x0000_s1026" style="position:absolute;left:0;text-align:left;margin-left:6.25pt;margin-top:5.4pt;width:52.15pt;height:8.25pt;z-index:251660288" coordorigin="6198,10451" coordsize="1043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6198;top:1053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      <v:shape id="AutoShape 3" o:spid="_x0000_s1028" type="#_x0000_t32" style="position:absolute;left:6911;top:1053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      <v:shapetype id="_x0000_t125" coordsize="21600,21600" o:spt="125" path="m21600,21600l,21600,21600,,,xe">
                        <v:stroke joinstyle="miter"/>
                        <v:path o:extrusionok="f" gradientshapeok="t" o:connecttype="custom" o:connectlocs="10800,0;10800,10800;10800,21600" textboxrect="5400,5400,16200,16200"/>
                      </v:shapetype>
                      <v:shape id="AutoShape 4" o:spid="_x0000_s1029" type="#_x0000_t125" style="position:absolute;left:6622;top:10328;width:165;height:4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XF8AA&#10;AADbAAAADwAAAGRycy9kb3ducmV2LnhtbERPTYvCMBC9C/6HMIIXsak9FKmmsgiCoJd1F/E4NGNb&#10;tpnUJtb6782C4G0e73PWm8E0oqfO1ZYVLKIYBHFhdc2lgt+f3XwJwnlkjY1lUvAkB5t8PFpjpu2D&#10;v6k/+VKEEHYZKqi8bzMpXVGRQRfZljhwV9sZ9AF2pdQdPkK4aWQSx6k0WHNoqLClbUXF3+luFBxK&#10;W1/S+7E/J/2QXpe32WWbkFLTyfC1AuFp8B/x273XYf4C/n8J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pXF8AAAADbAAAADwAAAAAAAAAAAAAAAACYAgAAZHJzL2Rvd25y&#10;ZXYueG1sUEsFBgAAAAAEAAQA9QAAAIUDAAAAAA==&#10;" strokeweight="1.5pt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</w:tr>
      <w:tr w:rsidR="00432641" w14:paraId="59D64AE2" w14:textId="77777777" w:rsidTr="00432641">
        <w:trPr>
          <w:trHeight w:val="72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493ABB1" w14:textId="77777777" w:rsidR="00432641" w:rsidRDefault="004326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02E8D26" w14:textId="77777777" w:rsidR="00432641" w:rsidRDefault="004326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給水管の管種及び口径を記入のこと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9E191" w14:textId="77777777" w:rsidR="00432641" w:rsidRDefault="00432641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4DC4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D17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設給水管(青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2FC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口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490A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量水器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704" w14:textId="77777777" w:rsidR="00432641" w:rsidRPr="00432641" w:rsidRDefault="0072626A" w:rsidP="004326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C4002" wp14:editId="6E00576D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2725</wp:posOffset>
                      </wp:positionV>
                      <wp:extent cx="209550" cy="0"/>
                      <wp:effectExtent l="17145" t="13335" r="11430" b="1524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A1BB" id="AutoShape 7" o:spid="_x0000_s1026" type="#_x0000_t32" style="position:absolute;left:0;text-align:left;margin-left:38.8pt;margin-top:16.75pt;width: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6F479" wp14:editId="577D93C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16535</wp:posOffset>
                      </wp:positionV>
                      <wp:extent cx="209550" cy="0"/>
                      <wp:effectExtent l="10160" t="17145" r="18415" b="1143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51F90" id="AutoShape 6" o:spid="_x0000_s1026" type="#_x0000_t32" style="position:absolute;left:0;text-align:left;margin-left:9.75pt;margin-top:17.05pt;width:1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ZH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" strokeweight="1.5pt"/>
                  </w:pict>
                </mc:Fallback>
              </mc:AlternateContent>
            </w:r>
            <w:r w:rsidR="00591D70" w:rsidRPr="000E008C">
              <w:rPr>
                <w:rFonts w:asciiTheme="majorEastAsia" w:eastAsiaTheme="majorEastAsia" w:hAnsiTheme="majorEastAsia"/>
              </w:rPr>
              <w:fldChar w:fldCharType="begin"/>
            </w:r>
            <w:r w:rsidR="000E008C" w:rsidRPr="000E008C">
              <w:rPr>
                <w:rFonts w:asciiTheme="majorEastAsia" w:eastAsiaTheme="majorEastAsia" w:hAnsiTheme="majorEastAsia"/>
              </w:rPr>
              <w:instrText xml:space="preserve"> </w:instrText>
            </w:r>
            <w:r w:rsidR="000E008C" w:rsidRPr="000E008C">
              <w:rPr>
                <w:rFonts w:asciiTheme="majorEastAsia" w:eastAsiaTheme="majorEastAsia" w:hAnsiTheme="majorEastAsia" w:hint="eastAsia"/>
              </w:rPr>
              <w:instrText>eq \o\ac(</w:instrText>
            </w:r>
            <w:r w:rsidR="000E008C" w:rsidRPr="000E008C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○</w:instrText>
            </w:r>
            <w:r w:rsidR="000E008C" w:rsidRPr="000E008C">
              <w:rPr>
                <w:rFonts w:asciiTheme="majorEastAsia" w:eastAsiaTheme="majorEastAsia" w:hAnsiTheme="majorEastAsia" w:hint="eastAsia"/>
              </w:rPr>
              <w:instrText>,Ｍ)</w:instrText>
            </w:r>
            <w:r w:rsidR="00591D70" w:rsidRPr="000E008C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32641" w14:paraId="082C585F" w14:textId="77777777" w:rsidTr="00432641">
        <w:trPr>
          <w:trHeight w:val="72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D03B66B" w14:textId="77777777" w:rsidR="00432641" w:rsidRDefault="004326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6279D314" w14:textId="77777777" w:rsidR="00432641" w:rsidRDefault="004326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部品名を記入のこと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3868C" w14:textId="77777777" w:rsidR="00432641" w:rsidRDefault="00432641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25B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3AB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既設給水管(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5A4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口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B59" w14:textId="77777777" w:rsidR="00432641" w:rsidRDefault="00432641" w:rsidP="004326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給水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5D8" w14:textId="77777777" w:rsidR="00432641" w:rsidRPr="000E008C" w:rsidRDefault="0072626A" w:rsidP="004326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79C3B7A" wp14:editId="0FA2718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415</wp:posOffset>
                      </wp:positionV>
                      <wp:extent cx="495300" cy="318770"/>
                      <wp:effectExtent l="10160" t="11430" r="18415" b="1270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318770"/>
                                <a:chOff x="3833" y="10868"/>
                                <a:chExt cx="780" cy="502"/>
                              </a:xfrm>
                            </wpg:grpSpPr>
                            <wps:wsp>
                              <wps:cNvPr id="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20" y="10868"/>
                                  <a:ext cx="29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8" y="10869"/>
                                  <a:ext cx="0" cy="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3" y="11063"/>
                                  <a:ext cx="780" cy="30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72 h 307"/>
                                    <a:gd name="T2" fmla="*/ 0 w 720"/>
                                    <a:gd name="T3" fmla="*/ 0 h 307"/>
                                    <a:gd name="T4" fmla="*/ 720 w 720"/>
                                    <a:gd name="T5" fmla="*/ 0 h 307"/>
                                    <a:gd name="T6" fmla="*/ 720 w 720"/>
                                    <a:gd name="T7" fmla="*/ 307 h 3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0" h="307">
                                      <a:moveTo>
                                        <a:pt x="0" y="1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307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7" y="10980"/>
                                  <a:ext cx="195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76BAE" id="Group 13" o:spid="_x0000_s1026" style="position:absolute;left:0;text-align:left;margin-left:16.5pt;margin-top:1.45pt;width:39pt;height:25.1pt;z-index:251668480" coordorigin="3833,10868" coordsize="78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">
                      <v:shape id="AutoShape 9" o:spid="_x0000_s1027" type="#_x0000_t32" style="position:absolute;left:4020;top:10868;width:2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qdr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Y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zSp2vgAAANoAAAAPAAAAAAAAAAAAAAAAAKEC&#10;AABkcnMvZG93bnJldi54bWxQSwUGAAAAAAQABAD5AAAAjAMAAAAA&#10;" strokeweight="1.5pt"/>
                      <v:shape id="AutoShape 11" o:spid="_x0000_s1028" type="#_x0000_t32" style="position:absolute;left:4178;top:10869;width:0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xjGb8AAADaAAAADwAAAGRycy9kb3ducmV2LnhtbESPQYvCMBSE7wv+h/AEb2uqgko1igiK&#10;162C10fzbKrNS9tErf/eLAgeh5lvhlmuO1uJB7W+dKxgNExAEOdOl1woOB13v3MQPiBrrByTghd5&#10;WK96P0tMtXvyHz2yUIhYwj5FBSaEOpXS54Ys+qGriaN3ca3FEGVbSN3iM5bbSo6TZCotlhwXDNa0&#10;NZTfsrtVMDldm2Nyno3O+8Y0e7z7Q9bMlRr0u80CRKAufMMf+qAjB/9X4g2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xjGb8AAADaAAAADwAAAAAAAAAAAAAAAACh&#10;AgAAZHJzL2Rvd25yZXYueG1sUEsFBgAAAAAEAAQA+QAAAI0DAAAAAA==&#10;" strokeweight="1.5pt"/>
                      <v:shape id="Freeform 12" o:spid="_x0000_s1029" style="position:absolute;left:3833;top:11063;width:780;height:307;visibility:visible;mso-wrap-style:square;v-text-anchor:top" coordsize="72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yn8IA&#10;AADaAAAADwAAAGRycy9kb3ducmV2LnhtbESPwWrDMBBE74X8g9hCb7XsNJjgWAklEGjpKU4/YLG2&#10;tmJrZSwltv++KhRyHGbmDVMeZtuLO43eOFaQJSkI4tppw42C78vpdQvCB2SNvWNSsJCHw371VGKh&#10;3cRnulehERHCvkAFbQhDIaWvW7LoEzcQR+/HjRZDlGMj9YhThNtertM0lxYNx4UWBzq2VHfVzSqo&#10;j93X0rxZ0231Z3bLTvm1MrlSL8/z+w5EoDk8wv/tD61gA39X4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rKfwgAAANoAAAAPAAAAAAAAAAAAAAAAAJgCAABkcnMvZG93&#10;bnJldi54bWxQSwUGAAAAAAQABAD1AAAAhwMAAAAA&#10;" path="m,172l,,720,r,307e" filled="f" strokeweight="1.5pt">
                        <v:path arrowok="t" o:connecttype="custom" o:connectlocs="0,172;0,0;780,0;780,307" o:connectangles="0,0,0,0"/>
                      </v:shape>
                      <v:oval id="Oval 8" o:spid="_x0000_s1030" style="position:absolute;left:4077;top:10980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xYMQA&#10;AADaAAAADwAAAGRycy9kb3ducmV2LnhtbESPQWvCQBSE74X+h+UVvDUbC8YSXUWEiniQakXx9sy+&#10;JqHZtyG7JvHfuwXB4zAz3zDTeW8q0VLjSssKhlEMgjizuuRcweHn6/0ThPPIGivLpOBGDuaz15cp&#10;ptp2vKN273MRIOxSVFB4X6dSuqwggy6yNXHwfm1j0AfZ5FI32AW4qeRHHCfSYMlhocCalgVlf/ur&#10;UZBs8ZIcN4vVeNwuu++kqoen7VmpwVu/mIDw1Ptn+NFeawUj+L8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8WDEAAAA2gAAAA8AAAAAAAAAAAAAAAAAmAIAAGRycy9k&#10;b3ducmV2LnhtbFBLBQYAAAAABAAEAPUAAACJAwAAAAA=&#10;" strokeweight="1.5pt">
                        <v:textbox inset="5.85pt,.7pt,5.85pt,.7pt"/>
                      </v:oval>
                    </v:group>
                  </w:pict>
                </mc:Fallback>
              </mc:AlternateContent>
            </w:r>
          </w:p>
        </w:tc>
      </w:tr>
    </w:tbl>
    <w:p w14:paraId="2846F361" w14:textId="77777777" w:rsidR="000E0818" w:rsidRPr="000E0818" w:rsidRDefault="000E0818">
      <w:pPr>
        <w:rPr>
          <w:rFonts w:asciiTheme="minorEastAsia" w:hAnsiTheme="minorEastAsia"/>
        </w:rPr>
      </w:pPr>
    </w:p>
    <w:p w14:paraId="44F392ED" w14:textId="77777777" w:rsidR="00432641" w:rsidRPr="00432641" w:rsidRDefault="00432641" w:rsidP="0043264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位　置　</w:t>
      </w:r>
      <w:r w:rsidRPr="00432641">
        <w:rPr>
          <w:rFonts w:asciiTheme="minorEastAsia" w:hAnsiTheme="minorEastAsia" w:hint="eastAsia"/>
          <w:u w:val="single"/>
        </w:rPr>
        <w:t>図</w:t>
      </w:r>
    </w:p>
    <w:p w14:paraId="4F585AE6" w14:textId="77777777" w:rsidR="002F715D" w:rsidRPr="000E0818" w:rsidRDefault="002F715D">
      <w:pPr>
        <w:rPr>
          <w:rFonts w:asciiTheme="minorEastAsia" w:hAnsiTheme="minorEastAsia"/>
        </w:rPr>
      </w:pPr>
    </w:p>
    <w:sectPr w:rsidR="002F715D" w:rsidRPr="000E0818" w:rsidSect="003F69B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E92F" w14:textId="77777777" w:rsidR="007C27FD" w:rsidRDefault="007C27FD" w:rsidP="008A2C5E">
      <w:r>
        <w:separator/>
      </w:r>
    </w:p>
  </w:endnote>
  <w:endnote w:type="continuationSeparator" w:id="0">
    <w:p w14:paraId="3D590F71" w14:textId="77777777" w:rsidR="007C27FD" w:rsidRDefault="007C27FD" w:rsidP="008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9A24" w14:textId="77777777" w:rsidR="007C27FD" w:rsidRDefault="007C27FD" w:rsidP="008A2C5E">
      <w:r>
        <w:separator/>
      </w:r>
    </w:p>
  </w:footnote>
  <w:footnote w:type="continuationSeparator" w:id="0">
    <w:p w14:paraId="46C0E3D5" w14:textId="77777777" w:rsidR="007C27FD" w:rsidRDefault="007C27FD" w:rsidP="008A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5D"/>
    <w:rsid w:val="000C64A5"/>
    <w:rsid w:val="000E008C"/>
    <w:rsid w:val="000E0818"/>
    <w:rsid w:val="00101AD9"/>
    <w:rsid w:val="00135626"/>
    <w:rsid w:val="002921D1"/>
    <w:rsid w:val="002F715D"/>
    <w:rsid w:val="003F69B9"/>
    <w:rsid w:val="00422819"/>
    <w:rsid w:val="00432641"/>
    <w:rsid w:val="004E26E0"/>
    <w:rsid w:val="00591D70"/>
    <w:rsid w:val="0072626A"/>
    <w:rsid w:val="007C27FD"/>
    <w:rsid w:val="0084654A"/>
    <w:rsid w:val="008A2C5E"/>
    <w:rsid w:val="009B49BE"/>
    <w:rsid w:val="009C59A7"/>
    <w:rsid w:val="00B7071C"/>
    <w:rsid w:val="00B719E4"/>
    <w:rsid w:val="00D92DD2"/>
    <w:rsid w:val="00E253D7"/>
    <w:rsid w:val="00E671A9"/>
    <w:rsid w:val="00EB4EB6"/>
    <w:rsid w:val="00F4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7E746C"/>
  <w15:docId w15:val="{1A5257F6-E03E-462F-85F2-DD0F3B3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A2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5E"/>
  </w:style>
  <w:style w:type="paragraph" w:styleId="a6">
    <w:name w:val="footer"/>
    <w:basedOn w:val="a"/>
    <w:link w:val="a7"/>
    <w:uiPriority w:val="99"/>
    <w:semiHidden/>
    <w:unhideWhenUsed/>
    <w:rsid w:val="008A2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5E"/>
  </w:style>
  <w:style w:type="paragraph" w:styleId="a8">
    <w:name w:val="Balloon Text"/>
    <w:basedOn w:val="a"/>
    <w:link w:val="a9"/>
    <w:uiPriority w:val="99"/>
    <w:semiHidden/>
    <w:unhideWhenUsed/>
    <w:rsid w:val="00EB4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E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2404-8F96-4B94-8B9A-C8C91BA7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3</dc:creator>
  <cp:keywords/>
  <dc:description/>
  <cp:lastModifiedBy> </cp:lastModifiedBy>
  <cp:revision>5</cp:revision>
  <cp:lastPrinted>2023-03-27T03:13:00Z</cp:lastPrinted>
  <dcterms:created xsi:type="dcterms:W3CDTF">2020-03-23T02:00:00Z</dcterms:created>
  <dcterms:modified xsi:type="dcterms:W3CDTF">2026-04-22T01:10:00Z</dcterms:modified>
</cp:coreProperties>
</file>